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29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6240"/>
      </w:tblGrid>
      <w:tr w:rsidR="00B90254" w:rsidRPr="00FD1B7E" w14:paraId="3441C7D1" w14:textId="77777777" w:rsidTr="00B90254">
        <w:trPr>
          <w:trHeight w:val="1270"/>
        </w:trPr>
        <w:tc>
          <w:tcPr>
            <w:tcW w:w="3054" w:type="dxa"/>
            <w:vAlign w:val="center"/>
          </w:tcPr>
          <w:p w14:paraId="198E72EA" w14:textId="77777777"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27ABA85F" wp14:editId="7F670A9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14:paraId="08DB3348" w14:textId="77777777" w:rsidR="00B90254" w:rsidRDefault="00B90254" w:rsidP="00616C9E">
            <w:pPr>
              <w:rPr>
                <w:rFonts w:ascii="Arial" w:hAnsi="Arial"/>
              </w:rPr>
            </w:pPr>
          </w:p>
          <w:p w14:paraId="5C4B1471" w14:textId="77777777"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14:paraId="475C113C" w14:textId="77777777"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14:paraId="320E1100" w14:textId="77777777"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14:paraId="60AEFD8C" w14:textId="77777777"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5A9B5C3D" w14:textId="77777777"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14:paraId="152E7CA9" w14:textId="2A89CC41"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>FORMULÁRIO DE SOLICITAÇÃO DE DEFESA DE</w:t>
      </w:r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  ) DISSERTAÇÃO     (    ) TESE</w:t>
      </w:r>
    </w:p>
    <w:p w14:paraId="33711379" w14:textId="77777777" w:rsidR="00A30C78" w:rsidRDefault="00A30C78" w:rsidP="0090700D">
      <w:pPr>
        <w:pStyle w:val="Normal1"/>
        <w:spacing w:before="70" w:after="70"/>
        <w:jc w:val="center"/>
      </w:pPr>
    </w:p>
    <w:p w14:paraId="1404C5A7" w14:textId="77777777" w:rsidR="00B264C9" w:rsidRDefault="00B264C9" w:rsidP="007F483A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 xml:space="preserve">PROGRAMA DE PÓS-GRADUAÇÃO EM: </w:t>
      </w:r>
      <w:r w:rsidR="00F60173">
        <w:rPr>
          <w:rFonts w:ascii="Arial" w:eastAsia="Arial" w:hAnsi="Arial" w:cs="Arial"/>
          <w:b/>
          <w:sz w:val="18"/>
          <w:szCs w:val="18"/>
        </w:rPr>
        <w:t xml:space="preserve">ADMINISTRAÇÃO </w:t>
      </w:r>
      <w:r>
        <w:rPr>
          <w:rFonts w:ascii="Arial" w:eastAsia="Arial" w:hAnsi="Arial" w:cs="Arial"/>
          <w:b/>
          <w:sz w:val="18"/>
          <w:szCs w:val="18"/>
        </w:rPr>
        <w:t>(PPGA)</w:t>
      </w:r>
    </w:p>
    <w:p w14:paraId="161F5018" w14:textId="77777777" w:rsidR="00B264C9" w:rsidRDefault="00B264C9" w:rsidP="007F483A">
      <w:pPr>
        <w:pStyle w:val="Normal1"/>
        <w:jc w:val="both"/>
      </w:pPr>
    </w:p>
    <w:p w14:paraId="4A505394" w14:textId="77777777" w:rsidR="00B264C9" w:rsidRDefault="00B264C9" w:rsidP="007F483A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14:paraId="06A32AB6" w14:textId="04F6B78B" w:rsidR="00B264C9" w:rsidRDefault="00B264C9" w:rsidP="007F483A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sz w:val="18"/>
          <w:szCs w:val="18"/>
        </w:rPr>
        <w:tab/>
        <w:t xml:space="preserve">E-mail: </w:t>
      </w:r>
    </w:p>
    <w:p w14:paraId="6BB41142" w14:textId="3ADADD15" w:rsidR="00B264C9" w:rsidRDefault="00B264C9" w:rsidP="00B44ABA">
      <w:pPr>
        <w:pStyle w:val="Normal1"/>
        <w:jc w:val="both"/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44ABA"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ta do exame:</w:t>
      </w:r>
      <w:r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Sala:     </w:t>
      </w:r>
      <w:r w:rsidR="00B44ABA"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 w:rsidR="00B44AB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Horário: </w:t>
      </w:r>
    </w:p>
    <w:p w14:paraId="7C78A465" w14:textId="77777777" w:rsidR="00B44ABA" w:rsidRDefault="00B44ABA" w:rsidP="00B264C9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7606F215" w14:textId="66DE9C41" w:rsidR="00D64AE1" w:rsidRDefault="00B264C9" w:rsidP="00B264C9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="00B44ABA">
        <w:rPr>
          <w:rFonts w:ascii="Arial" w:eastAsia="Arial" w:hAnsi="Arial" w:cs="Arial"/>
          <w:b/>
          <w:sz w:val="18"/>
          <w:szCs w:val="18"/>
        </w:rPr>
        <w:t xml:space="preserve">: </w:t>
      </w:r>
    </w:p>
    <w:p w14:paraId="50E4F177" w14:textId="77777777" w:rsidR="00B44ABA" w:rsidRDefault="00B44ABA" w:rsidP="00B264C9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0381F90F" w14:textId="7A103985" w:rsidR="00B264C9" w:rsidRPr="00D740BC" w:rsidRDefault="00B264C9" w:rsidP="00B264C9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A: 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  <w:gridCol w:w="141"/>
      </w:tblGrid>
      <w:tr w:rsidR="00CF2FBC" w14:paraId="104C1F03" w14:textId="77777777">
        <w:trPr>
          <w:trHeight w:val="220"/>
        </w:trPr>
        <w:tc>
          <w:tcPr>
            <w:tcW w:w="3960" w:type="dxa"/>
          </w:tcPr>
          <w:p w14:paraId="2C3C5771" w14:textId="77777777"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14:paraId="21F35D39" w14:textId="77777777" w:rsidR="00CF2FBC" w:rsidRDefault="00CF2FBC">
            <w:pPr>
              <w:pStyle w:val="Normal1"/>
            </w:pPr>
          </w:p>
        </w:tc>
      </w:tr>
      <w:tr w:rsidR="00CF2FBC" w:rsidRPr="00D740BC" w14:paraId="45CEB7FF" w14:textId="77777777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14:paraId="534E7E9F" w14:textId="77777777"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14:paraId="2F00F0BA" w14:textId="77777777" w:rsidR="00B44ABA" w:rsidRDefault="00B44ABA" w:rsidP="00D740BC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5C6D03" w14:textId="66A94E88"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 w14:paraId="1C479CF5" w14:textId="77777777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14:paraId="26759C69" w14:textId="1D58BBA1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ha de pesquisa:</w:t>
            </w:r>
            <w:r w:rsidR="00B44A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</w:tcPr>
          <w:p w14:paraId="08FE3BC5" w14:textId="77777777" w:rsidR="00CF2FBC" w:rsidRDefault="00CF2FBC">
            <w:pPr>
              <w:pStyle w:val="Normal1"/>
            </w:pPr>
          </w:p>
        </w:tc>
      </w:tr>
      <w:tr w:rsidR="00CF2FBC" w14:paraId="7BCEBDCE" w14:textId="77777777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14:paraId="025D12D0" w14:textId="7022E3EE" w:rsidR="00CF2FBC" w:rsidRDefault="000D3DCD" w:rsidP="0087171A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  <w:r w:rsidR="008344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</w:tcPr>
          <w:p w14:paraId="47A764B1" w14:textId="77777777" w:rsidR="00CF2FBC" w:rsidRDefault="00CF2FBC">
            <w:pPr>
              <w:pStyle w:val="Normal1"/>
            </w:pPr>
          </w:p>
        </w:tc>
      </w:tr>
    </w:tbl>
    <w:p w14:paraId="45548112" w14:textId="77777777" w:rsidR="00CF2FBC" w:rsidRDefault="00CF2FBC">
      <w:pPr>
        <w:pStyle w:val="Normal1"/>
      </w:pPr>
    </w:p>
    <w:p w14:paraId="55E8657B" w14:textId="77777777" w:rsidR="00CF2FBC" w:rsidRDefault="000D3DCD" w:rsidP="008054DE">
      <w:pPr>
        <w:pStyle w:val="Ttulo2"/>
      </w:pPr>
      <w:r w:rsidRPr="008054DE">
        <w:rPr>
          <w:smallCaps w:val="0"/>
        </w:rPr>
        <w:t>Componentes da Banca</w:t>
      </w:r>
      <w:r w:rsidR="00920A51">
        <w:t>.</w:t>
      </w:r>
      <w:r w:rsidR="00A30C78">
        <w:rPr>
          <w:b w:val="0"/>
          <w:smallCaps w:val="0"/>
          <w:color w:val="FF0000"/>
        </w:rPr>
        <w:t xml:space="preserve">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2249"/>
        <w:gridCol w:w="1579"/>
        <w:gridCol w:w="3169"/>
      </w:tblGrid>
      <w:tr w:rsidR="009D4EE7" w14:paraId="616C9EB3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4F8A06A2" w14:textId="77777777"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1 (presid.)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7D2D64B7" w14:textId="058F1681"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14:paraId="517DC7F3" w14:textId="1FF09B63" w:rsidR="009D4EE7" w:rsidRDefault="009D4EE7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2409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F2FBC" w14:paraId="7CF934F0" w14:textId="77777777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1F1128AC" w14:textId="77777777" w:rsidR="00CF2FBC" w:rsidRDefault="009D4EE7" w:rsidP="009D4EE7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70521AAF" w14:textId="5D5EFBD9" w:rsidR="00CF2FBC" w:rsidRDefault="00CF2FBC">
            <w:pPr>
              <w:pStyle w:val="Normal1"/>
            </w:pPr>
          </w:p>
        </w:tc>
        <w:tc>
          <w:tcPr>
            <w:tcW w:w="3169" w:type="dxa"/>
          </w:tcPr>
          <w:p w14:paraId="18D6A15D" w14:textId="77777777" w:rsidR="00CF2FBC" w:rsidRDefault="009D4EE7" w:rsidP="009D4EE7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14:paraId="31C46CB1" w14:textId="77777777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14:paraId="7F70D850" w14:textId="77777777" w:rsidR="00CF2FBC" w:rsidRDefault="002409BB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0D3DCD">
              <w:rPr>
                <w:rFonts w:ascii="Arial" w:eastAsia="Arial" w:hAnsi="Arial" w:cs="Arial"/>
                <w:sz w:val="20"/>
                <w:szCs w:val="20"/>
              </w:rPr>
              <w:t xml:space="preserve">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14:paraId="27278274" w14:textId="6C85D97D" w:rsidR="00CF2FBC" w:rsidRDefault="00CF2FBC">
            <w:pPr>
              <w:pStyle w:val="Normal1"/>
            </w:pPr>
          </w:p>
        </w:tc>
      </w:tr>
      <w:tr w:rsidR="00E05230" w14:paraId="5C284BDC" w14:textId="77777777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578A7FE4" w14:textId="77777777"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2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77593381" w14:textId="65F576E9" w:rsidR="00E05230" w:rsidRDefault="00E05230">
            <w:pPr>
              <w:pStyle w:val="Normal1"/>
            </w:pPr>
          </w:p>
        </w:tc>
        <w:tc>
          <w:tcPr>
            <w:tcW w:w="3169" w:type="dxa"/>
          </w:tcPr>
          <w:p w14:paraId="3419C85C" w14:textId="653220A5"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2409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EE7" w14:paraId="1A68705A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10F319FB" w14:textId="77777777"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59386A9A" w14:textId="14DFB512"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14:paraId="645E8D87" w14:textId="77777777"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14:paraId="0D756E4A" w14:textId="77777777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14:paraId="33AAED49" w14:textId="77777777" w:rsidR="00CF2FBC" w:rsidRDefault="002409BB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 w:rsidR="000D3DCD">
              <w:rPr>
                <w:rFonts w:ascii="Arial" w:eastAsia="Arial" w:hAnsi="Arial" w:cs="Arial"/>
                <w:sz w:val="20"/>
                <w:szCs w:val="20"/>
              </w:rPr>
              <w:t xml:space="preserve">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14:paraId="3F5DD306" w14:textId="3E987D72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 w:rsidR="00B44AB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</w:tr>
      <w:tr w:rsidR="00E05230" w14:paraId="37B7C751" w14:textId="77777777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6D14CFF1" w14:textId="77777777"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4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527A4031" w14:textId="7B114298" w:rsidR="00E05230" w:rsidRDefault="00E05230">
            <w:pPr>
              <w:pStyle w:val="Normal1"/>
            </w:pPr>
          </w:p>
        </w:tc>
        <w:tc>
          <w:tcPr>
            <w:tcW w:w="3169" w:type="dxa"/>
          </w:tcPr>
          <w:p w14:paraId="36FD8A84" w14:textId="4752CB04"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  <w:r w:rsidR="002409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D4EE7" w14:paraId="2B895EC6" w14:textId="7777777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14:paraId="20662E58" w14:textId="77777777"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0B0C9720" w14:textId="4E432D6C"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14:paraId="7D0E6017" w14:textId="77777777"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14:paraId="2E5C753A" w14:textId="77777777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14:paraId="500594B1" w14:textId="77777777" w:rsidR="00CF2FBC" w:rsidRDefault="002409BB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0D3DCD">
              <w:rPr>
                <w:rFonts w:ascii="Arial" w:eastAsia="Arial" w:hAnsi="Arial" w:cs="Arial"/>
                <w:sz w:val="20"/>
                <w:szCs w:val="20"/>
              </w:rPr>
              <w:t xml:space="preserve">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14:paraId="01261E13" w14:textId="02326154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  <w:r w:rsidR="002409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0A0000" w14:textId="77777777" w:rsidR="00A30C78" w:rsidRDefault="00A30C78" w:rsidP="00A30C78">
      <w:pPr>
        <w:pStyle w:val="Normal1"/>
      </w:pPr>
      <w:r>
        <w:br w:type="page"/>
      </w:r>
    </w:p>
    <w:p w14:paraId="16AEBB62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lastRenderedPageBreak/>
        <w:t>DADOS DO TRABALHO</w:t>
      </w:r>
    </w:p>
    <w:p w14:paraId="48576359" w14:textId="77777777"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14:paraId="5B8B2D20" w14:textId="77777777"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:rsidRPr="008054DE" w14:paraId="46B51CAA" w14:textId="77777777">
        <w:trPr>
          <w:trHeight w:val="160"/>
        </w:trPr>
        <w:tc>
          <w:tcPr>
            <w:tcW w:w="9072" w:type="dxa"/>
            <w:shd w:val="clear" w:color="auto" w:fill="E0E0E0"/>
          </w:tcPr>
          <w:p w14:paraId="054F1A6B" w14:textId="77777777"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14:paraId="2D197C87" w14:textId="77777777"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14:paraId="45CB078E" w14:textId="385C20E9" w:rsidR="00412CF0" w:rsidRDefault="000D3DCD" w:rsidP="00412CF0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  <w:bookmarkStart w:id="0" w:name="_GoBack"/>
      <w:bookmarkEnd w:id="0"/>
    </w:p>
    <w:tbl>
      <w:tblPr>
        <w:tblStyle w:val="a5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14:paraId="733E6946" w14:textId="77777777">
        <w:trPr>
          <w:trHeight w:val="160"/>
        </w:trPr>
        <w:tc>
          <w:tcPr>
            <w:tcW w:w="9072" w:type="dxa"/>
          </w:tcPr>
          <w:p w14:paraId="18EDBB7D" w14:textId="77777777" w:rsidR="00CF2FBC" w:rsidRDefault="00CF2FBC">
            <w:pPr>
              <w:pStyle w:val="Normal1"/>
            </w:pPr>
          </w:p>
        </w:tc>
      </w:tr>
    </w:tbl>
    <w:p w14:paraId="3C598B7B" w14:textId="77777777" w:rsidR="00CF2FBC" w:rsidRPr="008138B3" w:rsidRDefault="000D3DCD" w:rsidP="008054DE">
      <w:pPr>
        <w:pStyle w:val="Normal1"/>
        <w:jc w:val="both"/>
        <w:rPr>
          <w:rFonts w:eastAsia="Arial"/>
          <w:b/>
          <w:sz w:val="22"/>
          <w:szCs w:val="22"/>
        </w:rPr>
      </w:pPr>
      <w:r w:rsidRPr="008138B3">
        <w:rPr>
          <w:rFonts w:eastAsia="Arial"/>
          <w:b/>
          <w:sz w:val="22"/>
          <w:szCs w:val="22"/>
        </w:rPr>
        <w:t>RESUMO</w:t>
      </w:r>
    </w:p>
    <w:p w14:paraId="5248BAA2" w14:textId="77777777" w:rsidR="008138B3" w:rsidRPr="008138B3" w:rsidRDefault="008138B3" w:rsidP="008054DE">
      <w:pPr>
        <w:pStyle w:val="Normal1"/>
        <w:jc w:val="both"/>
        <w:rPr>
          <w:rFonts w:eastAsia="Arial"/>
          <w:b/>
          <w:sz w:val="22"/>
          <w:szCs w:val="22"/>
        </w:rPr>
      </w:pPr>
    </w:p>
    <w:p w14:paraId="0FF1FDE5" w14:textId="77777777" w:rsidR="008426E7" w:rsidRPr="008426E7" w:rsidRDefault="008426E7" w:rsidP="008426E7">
      <w:pPr>
        <w:rPr>
          <w:rFonts w:ascii="Arial" w:hAnsi="Arial" w:cs="Arial"/>
          <w:b/>
          <w:sz w:val="20"/>
          <w:szCs w:val="20"/>
        </w:rPr>
      </w:pPr>
    </w:p>
    <w:p w14:paraId="15B849C5" w14:textId="77777777" w:rsidR="00CF2FBC" w:rsidRPr="008E4414" w:rsidRDefault="000D3DCD" w:rsidP="008054DE">
      <w:pPr>
        <w:pStyle w:val="Normal1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8E4414">
        <w:rPr>
          <w:rFonts w:ascii="Arial" w:eastAsia="Arial" w:hAnsi="Arial" w:cs="Arial"/>
          <w:b/>
          <w:sz w:val="20"/>
          <w:szCs w:val="20"/>
          <w:lang w:val="en-US"/>
        </w:rPr>
        <w:t>ABSTRACT</w:t>
      </w:r>
    </w:p>
    <w:p w14:paraId="59F2B6B3" w14:textId="77777777" w:rsidR="00CF2FBC" w:rsidRPr="008E4414" w:rsidRDefault="00CF2FBC" w:rsidP="008054DE">
      <w:pPr>
        <w:pStyle w:val="Normal1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7F4570AA" w14:textId="77777777" w:rsidR="008426E7" w:rsidRPr="00A3241A" w:rsidRDefault="008426E7" w:rsidP="008426E7">
      <w:pPr>
        <w:jc w:val="both"/>
        <w:rPr>
          <w:lang w:val="en-US"/>
        </w:rPr>
      </w:pPr>
      <w:r w:rsidRPr="00A3241A">
        <w:rPr>
          <w:lang w:val="en-US"/>
        </w:rPr>
        <w:t> </w:t>
      </w:r>
    </w:p>
    <w:p w14:paraId="26001C1A" w14:textId="77777777" w:rsidR="00CF2FBC" w:rsidRPr="008426E7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  <w:lang w:val="en-US"/>
        </w:rPr>
      </w:pPr>
    </w:p>
    <w:p w14:paraId="6D42CC1D" w14:textId="77777777"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14:paraId="369D56FE" w14:textId="77777777"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14:paraId="4D1F1BD3" w14:textId="77777777"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r w:rsidR="00E73FE0" w:rsidRPr="00E73FE0">
        <w:rPr>
          <w:rFonts w:ascii="Arial" w:eastAsia="Arial" w:hAnsi="Arial" w:cs="Arial"/>
          <w:sz w:val="20"/>
          <w:szCs w:val="20"/>
        </w:rPr>
        <w:t>(   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14:paraId="3D7B476B" w14:textId="77777777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14:paraId="3D6F9E93" w14:textId="77777777"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14:paraId="7E234AE9" w14:textId="77777777"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14:paraId="2AFDC0DC" w14:textId="77777777"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r w:rsidR="00E244E8" w:rsidRPr="00E244E8">
        <w:rPr>
          <w:rFonts w:ascii="Arial" w:eastAsia="Arial" w:hAnsi="Arial" w:cs="Arial"/>
          <w:sz w:val="20"/>
          <w:szCs w:val="20"/>
        </w:rPr>
        <w:t>(   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 w14:paraId="71C19EA9" w14:textId="77777777">
        <w:tc>
          <w:tcPr>
            <w:tcW w:w="1245" w:type="dxa"/>
            <w:shd w:val="clear" w:color="auto" w:fill="FFFFFF"/>
          </w:tcPr>
          <w:p w14:paraId="63DC8745" w14:textId="77777777"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14:paraId="1E3E499F" w14:textId="77777777"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14:paraId="569B0D49" w14:textId="77777777"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14:paraId="15599006" w14:textId="77777777"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14:paraId="27F6FC3D" w14:textId="77777777"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14:paraId="493783A1" w14:textId="77777777" w:rsidR="00CF2FBC" w:rsidRDefault="00CF2FBC">
            <w:pPr>
              <w:pStyle w:val="Normal1"/>
            </w:pPr>
          </w:p>
        </w:tc>
      </w:tr>
    </w:tbl>
    <w:p w14:paraId="2BF0BE2B" w14:textId="77777777" w:rsidR="00E244E8" w:rsidRDefault="000D3DCD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>A</w:t>
      </w:r>
      <w:r w:rsidR="005F74EB" w:rsidRPr="00E244E8">
        <w:rPr>
          <w:rFonts w:ascii="Arial" w:eastAsia="Arial" w:hAnsi="Arial" w:cs="Arial"/>
          <w:b/>
          <w:smallCaps/>
          <w:sz w:val="20"/>
          <w:szCs w:val="20"/>
        </w:rPr>
        <w:t>t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ividade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candidat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o título de Mestre ou Doutor</w:t>
      </w:r>
    </w:p>
    <w:p w14:paraId="4DBC4C5D" w14:textId="77777777" w:rsidR="00F2202A" w:rsidRDefault="00F2202A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F2202A">
        <w:rPr>
          <w:rFonts w:ascii="Arial" w:eastAsia="Arial" w:hAnsi="Arial" w:cs="Arial"/>
          <w:b/>
          <w:smallCaps/>
          <w:sz w:val="20"/>
          <w:szCs w:val="20"/>
        </w:rPr>
        <w:t xml:space="preserve">Tipo de Vínculo Empregatício Atual </w:t>
      </w:r>
    </w:p>
    <w:p w14:paraId="4BCA7655" w14:textId="77777777" w:rsidR="00F2202A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CLT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 S</w:t>
      </w:r>
      <w:r w:rsidR="00F2202A">
        <w:rPr>
          <w:rFonts w:ascii="Arial" w:eastAsia="Arial" w:hAnsi="Arial" w:cs="Arial"/>
          <w:sz w:val="20"/>
          <w:szCs w:val="20"/>
        </w:rPr>
        <w:t>ervidor Público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Aposentado</w:t>
      </w:r>
    </w:p>
    <w:p w14:paraId="312A7FF5" w14:textId="61CC85DE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) </w:t>
      </w:r>
      <w:r w:rsidR="00F2202A">
        <w:rPr>
          <w:rFonts w:ascii="Arial" w:eastAsia="Arial" w:hAnsi="Arial" w:cs="Arial"/>
          <w:sz w:val="20"/>
          <w:szCs w:val="20"/>
        </w:rPr>
        <w:t>Colaborador</w:t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Bolsa de Fixação</w:t>
      </w:r>
    </w:p>
    <w:p w14:paraId="467BB51E" w14:textId="77777777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ipo da instituição</w:t>
      </w:r>
      <w:r w:rsidR="00F2202A" w:rsidRPr="00F2202A">
        <w:rPr>
          <w:rFonts w:ascii="Arial" w:eastAsia="Arial" w:hAnsi="Arial" w:cs="Arial"/>
          <w:b/>
          <w:smallCaps/>
          <w:sz w:val="20"/>
          <w:szCs w:val="20"/>
        </w:rPr>
        <w:t xml:space="preserve"> do Vínculo Empregatício Atual</w:t>
      </w:r>
    </w:p>
    <w:p w14:paraId="12E014F2" w14:textId="05F613E5" w:rsidR="0016000F" w:rsidRDefault="00E244E8" w:rsidP="0016000F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  ) </w:t>
      </w:r>
      <w:r w:rsidR="00F2202A" w:rsidRPr="00F2202A">
        <w:rPr>
          <w:rFonts w:ascii="Arial" w:eastAsia="Arial" w:hAnsi="Arial" w:cs="Arial"/>
          <w:sz w:val="20"/>
          <w:szCs w:val="20"/>
        </w:rPr>
        <w:t>Empresa Pública ou Estatal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F2202A">
        <w:rPr>
          <w:rFonts w:ascii="Arial" w:eastAsia="Arial" w:hAnsi="Arial" w:cs="Arial"/>
          <w:sz w:val="20"/>
          <w:szCs w:val="20"/>
        </w:rPr>
        <w:tab/>
        <w:t>(  ) Empresa Privada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16000F">
        <w:rPr>
          <w:rFonts w:ascii="Arial" w:eastAsia="Arial" w:hAnsi="Arial" w:cs="Arial"/>
          <w:sz w:val="20"/>
          <w:szCs w:val="20"/>
        </w:rPr>
        <w:t xml:space="preserve">( ) </w:t>
      </w:r>
      <w:r w:rsidR="0016000F" w:rsidRPr="00F2202A">
        <w:rPr>
          <w:rFonts w:ascii="Arial" w:eastAsia="Arial" w:hAnsi="Arial" w:cs="Arial"/>
          <w:sz w:val="20"/>
          <w:szCs w:val="20"/>
        </w:rPr>
        <w:t>Instituição de Ensino e Pesquisa</w:t>
      </w:r>
    </w:p>
    <w:p w14:paraId="3990419C" w14:textId="77777777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 ) Outro</w:t>
      </w:r>
      <w:r w:rsidR="00F2202A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14:paraId="6E31D243" w14:textId="77777777"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Expectativa de atuaçã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Futura</w:t>
      </w:r>
    </w:p>
    <w:p w14:paraId="085C5751" w14:textId="4C65F3D5" w:rsidR="0016000F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) Ensino e Pesquisa</w:t>
      </w:r>
      <w:r>
        <w:rPr>
          <w:rFonts w:ascii="Arial" w:eastAsia="Arial" w:hAnsi="Arial" w:cs="Arial"/>
          <w:sz w:val="20"/>
          <w:szCs w:val="20"/>
        </w:rPr>
        <w:tab/>
        <w:t>(   ) Pesquisa</w:t>
      </w:r>
      <w:r>
        <w:rPr>
          <w:rFonts w:ascii="Arial" w:eastAsia="Arial" w:hAnsi="Arial" w:cs="Arial"/>
          <w:sz w:val="20"/>
          <w:szCs w:val="20"/>
        </w:rPr>
        <w:tab/>
        <w:t>(   ) Empresa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B90254"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16000F">
        <w:rPr>
          <w:rFonts w:ascii="Arial" w:eastAsia="Arial" w:hAnsi="Arial" w:cs="Arial"/>
          <w:sz w:val="20"/>
          <w:szCs w:val="20"/>
        </w:rPr>
        <w:t>Profissional Autônomo</w:t>
      </w:r>
    </w:p>
    <w:p w14:paraId="598E8562" w14:textId="77777777" w:rsidR="00E244E8" w:rsidRDefault="00B90254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  ) Outro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E</w:t>
      </w:r>
      <w:r w:rsidR="00E244E8">
        <w:rPr>
          <w:rFonts w:ascii="Arial" w:eastAsia="Arial" w:hAnsi="Arial" w:cs="Arial"/>
          <w:sz w:val="20"/>
          <w:szCs w:val="20"/>
        </w:rPr>
        <w:t>specifique_______</w:t>
      </w:r>
    </w:p>
    <w:p w14:paraId="4B9FDAF7" w14:textId="7E4822B1" w:rsidR="00E244E8" w:rsidRDefault="00F12449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="004A716E"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>(  ) sim</w:t>
      </w:r>
      <w:r w:rsidR="00E244E8" w:rsidRPr="00E244E8">
        <w:rPr>
          <w:rFonts w:ascii="Arial" w:eastAsia="Arial" w:hAnsi="Arial" w:cs="Arial"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ab/>
        <w:t>(   ) não</w:t>
      </w:r>
    </w:p>
    <w:p w14:paraId="4EA011D1" w14:textId="77777777" w:rsidR="00CF2FBC" w:rsidRDefault="00CF2FBC">
      <w:pPr>
        <w:pStyle w:val="Normal1"/>
        <w:spacing w:after="200" w:line="276" w:lineRule="auto"/>
      </w:pPr>
    </w:p>
    <w:p w14:paraId="6DD861D4" w14:textId="77777777" w:rsidR="004A716E" w:rsidRDefault="004A716E">
      <w:r>
        <w:br w:type="page"/>
      </w:r>
    </w:p>
    <w:p w14:paraId="212DF93B" w14:textId="77777777"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14:paraId="7BBEFF9B" w14:textId="77777777" w:rsidR="00CF2FBC" w:rsidRDefault="00CF2FBC">
      <w:pPr>
        <w:pStyle w:val="Normal1"/>
        <w:jc w:val="center"/>
      </w:pPr>
    </w:p>
    <w:p w14:paraId="6960DFD5" w14:textId="77777777"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14:paraId="4477D867" w14:textId="77777777" w:rsidR="00CF2FBC" w:rsidRDefault="00CF2FBC">
      <w:pPr>
        <w:pStyle w:val="Normal1"/>
        <w:jc w:val="center"/>
      </w:pPr>
    </w:p>
    <w:p w14:paraId="44B5C215" w14:textId="77777777"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14:paraId="0BE3713B" w14:textId="77777777" w:rsidR="00CF2FBC" w:rsidRDefault="00CF2FBC">
      <w:pPr>
        <w:pStyle w:val="Normal1"/>
      </w:pPr>
    </w:p>
    <w:p w14:paraId="2F7B907E" w14:textId="77777777"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1390"/>
        <w:gridCol w:w="2409"/>
        <w:gridCol w:w="3402"/>
      </w:tblGrid>
      <w:tr w:rsidR="00F12449" w14:paraId="2CCD3714" w14:textId="77777777" w:rsidTr="00F12449">
        <w:trPr>
          <w:trHeight w:val="60"/>
        </w:trPr>
        <w:tc>
          <w:tcPr>
            <w:tcW w:w="1644" w:type="dxa"/>
            <w:shd w:val="clear" w:color="auto" w:fill="FFFFFF"/>
          </w:tcPr>
          <w:p w14:paraId="3263041F" w14:textId="77777777"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14:paraId="1BA1E4A4" w14:textId="3067EB38" w:rsidR="00F12449" w:rsidRDefault="00F12449">
            <w:pPr>
              <w:pStyle w:val="Normal1"/>
            </w:pPr>
          </w:p>
        </w:tc>
      </w:tr>
      <w:tr w:rsidR="00F12449" w14:paraId="2E06165D" w14:textId="77777777" w:rsidTr="00FC7404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57C6C964" w14:textId="77777777"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1390" w:type="dxa"/>
            <w:shd w:val="clear" w:color="auto" w:fill="FFFFFF"/>
          </w:tcPr>
          <w:p w14:paraId="0028D3FA" w14:textId="1DB79432" w:rsidR="00F12449" w:rsidRDefault="00F12449">
            <w:pPr>
              <w:pStyle w:val="Normal1"/>
              <w:ind w:right="-515"/>
            </w:pPr>
          </w:p>
        </w:tc>
        <w:tc>
          <w:tcPr>
            <w:tcW w:w="2409" w:type="dxa"/>
            <w:shd w:val="clear" w:color="auto" w:fill="FFFFFF"/>
          </w:tcPr>
          <w:p w14:paraId="3958DEB5" w14:textId="26BCF544"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</w:t>
            </w:r>
            <w:r w:rsidR="00FC74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FFFFFF"/>
          </w:tcPr>
          <w:p w14:paraId="2164AB23" w14:textId="77777777"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14:paraId="117AC3C9" w14:textId="77777777" w:rsidTr="00FC7404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3A94AD8D" w14:textId="77777777"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390" w:type="dxa"/>
            <w:shd w:val="clear" w:color="auto" w:fill="FFFFFF"/>
          </w:tcPr>
          <w:p w14:paraId="74D2C3CD" w14:textId="3A1A06E6" w:rsidR="00F12449" w:rsidRDefault="00F12449">
            <w:pPr>
              <w:pStyle w:val="Normal1"/>
              <w:ind w:right="-515"/>
            </w:pPr>
          </w:p>
        </w:tc>
        <w:tc>
          <w:tcPr>
            <w:tcW w:w="2409" w:type="dxa"/>
            <w:shd w:val="clear" w:color="auto" w:fill="FFFFFF"/>
          </w:tcPr>
          <w:p w14:paraId="54AE778C" w14:textId="77777777"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402" w:type="dxa"/>
            <w:shd w:val="clear" w:color="auto" w:fill="FFFFFF"/>
          </w:tcPr>
          <w:p w14:paraId="442D1B3D" w14:textId="13876D30"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7376F" w14:paraId="3EC93150" w14:textId="77777777" w:rsidTr="00FC7404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14:paraId="2DB5BA95" w14:textId="4D7496CA" w:rsidR="0027376F" w:rsidRDefault="0027376F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r w:rsidR="00FC7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2"/>
            <w:shd w:val="clear" w:color="auto" w:fill="FFFFFF"/>
          </w:tcPr>
          <w:p w14:paraId="2FC3A153" w14:textId="77777777" w:rsidR="0027376F" w:rsidRDefault="0027376F" w:rsidP="0027376F">
            <w:pPr>
              <w:pStyle w:val="Normal1"/>
              <w:ind w:right="-358"/>
              <w:jc w:val="both"/>
            </w:pPr>
          </w:p>
        </w:tc>
        <w:tc>
          <w:tcPr>
            <w:tcW w:w="3402" w:type="dxa"/>
            <w:shd w:val="clear" w:color="auto" w:fill="FFFFFF"/>
          </w:tcPr>
          <w:p w14:paraId="7F10B3A8" w14:textId="77777777" w:rsidR="0027376F" w:rsidRDefault="0027376F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47759883" w14:textId="77777777"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CF2FBC" w14:paraId="199B484B" w14:textId="77777777">
        <w:trPr>
          <w:trHeight w:val="80"/>
        </w:trPr>
        <w:tc>
          <w:tcPr>
            <w:tcW w:w="1219" w:type="dxa"/>
            <w:shd w:val="clear" w:color="auto" w:fill="FFFFFF"/>
          </w:tcPr>
          <w:p w14:paraId="0568BA40" w14:textId="77777777"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14:paraId="1DBDE8DE" w14:textId="77777777" w:rsidR="00CF2FBC" w:rsidRDefault="00CF2FBC">
            <w:pPr>
              <w:pStyle w:val="Normal1"/>
            </w:pPr>
          </w:p>
        </w:tc>
      </w:tr>
    </w:tbl>
    <w:p w14:paraId="75312F33" w14:textId="77777777" w:rsidR="00CF2FBC" w:rsidRDefault="00CF2FBC">
      <w:pPr>
        <w:pStyle w:val="Normal1"/>
      </w:pPr>
    </w:p>
    <w:p w14:paraId="7AEC9C14" w14:textId="77777777"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CF2FBC" w14:paraId="12B0EFAB" w14:textId="77777777">
        <w:trPr>
          <w:trHeight w:val="140"/>
        </w:trPr>
        <w:tc>
          <w:tcPr>
            <w:tcW w:w="1560" w:type="dxa"/>
            <w:shd w:val="clear" w:color="auto" w:fill="FFFFFF"/>
          </w:tcPr>
          <w:p w14:paraId="622CA27A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14:paraId="6561FBDC" w14:textId="0CC9A0BF"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14:paraId="7B080315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14:paraId="7D6B2680" w14:textId="2E287F4D" w:rsidR="00CF2FBC" w:rsidRDefault="00CF2FBC">
            <w:pPr>
              <w:pStyle w:val="Normal1"/>
            </w:pPr>
          </w:p>
        </w:tc>
      </w:tr>
    </w:tbl>
    <w:p w14:paraId="28E72DA4" w14:textId="77777777" w:rsidR="00CF2FBC" w:rsidRDefault="00CF2FBC">
      <w:pPr>
        <w:pStyle w:val="Normal1"/>
      </w:pPr>
    </w:p>
    <w:p w14:paraId="47CEC119" w14:textId="77777777"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14:paraId="61D2B1B9" w14:textId="62A8847D"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>Maior nível: (  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CF2FBC" w14:paraId="555A577D" w14:textId="77777777">
        <w:trPr>
          <w:trHeight w:val="160"/>
        </w:trPr>
        <w:tc>
          <w:tcPr>
            <w:tcW w:w="1915" w:type="dxa"/>
            <w:shd w:val="clear" w:color="auto" w:fill="FFFFFF"/>
          </w:tcPr>
          <w:p w14:paraId="6AF8F7A5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14:paraId="6C41754B" w14:textId="6EB3B9D0"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14:paraId="263D9DEE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14:paraId="24E08BA7" w14:textId="7FEC5440" w:rsidR="00CF2FBC" w:rsidRDefault="00CF2FBC">
            <w:pPr>
              <w:pStyle w:val="Normal1"/>
            </w:pPr>
          </w:p>
        </w:tc>
      </w:tr>
    </w:tbl>
    <w:p w14:paraId="05DB3DBD" w14:textId="28690679"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(   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CF2FBC" w14:paraId="1FD478D1" w14:textId="77777777">
        <w:trPr>
          <w:trHeight w:val="220"/>
        </w:trPr>
        <w:tc>
          <w:tcPr>
            <w:tcW w:w="566" w:type="dxa"/>
            <w:shd w:val="clear" w:color="auto" w:fill="FFFFFF"/>
          </w:tcPr>
          <w:p w14:paraId="46DC41A5" w14:textId="77777777"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14:paraId="0ACF2372" w14:textId="602A2719"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14:paraId="478F9159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14:paraId="69C7E15D" w14:textId="4C2ACD70"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14:paraId="341DAB6A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14:paraId="7145DA4C" w14:textId="211815FC"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 w14:paraId="4FE93E3A" w14:textId="77777777">
        <w:trPr>
          <w:trHeight w:val="180"/>
        </w:trPr>
        <w:tc>
          <w:tcPr>
            <w:tcW w:w="1985" w:type="dxa"/>
            <w:shd w:val="clear" w:color="auto" w:fill="FFFFFF"/>
          </w:tcPr>
          <w:p w14:paraId="352BB049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14:paraId="6816A97F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48716A31" w14:textId="34102549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C1C3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14:paraId="4203B9B6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14:paraId="23F841C7" w14:textId="77777777" w:rsidR="00EF65FD" w:rsidRDefault="00EF65FD" w:rsidP="00F5250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701" w:type="dxa"/>
          </w:tcPr>
          <w:p w14:paraId="06002DC9" w14:textId="615D0E3B" w:rsidR="00EF65FD" w:rsidRDefault="00EF65FD" w:rsidP="00F5250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C1C3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F65FD" w14:paraId="404BCE9A" w14:textId="77777777">
        <w:trPr>
          <w:trHeight w:val="180"/>
        </w:trPr>
        <w:tc>
          <w:tcPr>
            <w:tcW w:w="1985" w:type="dxa"/>
            <w:shd w:val="clear" w:color="auto" w:fill="FFFFFF"/>
          </w:tcPr>
          <w:p w14:paraId="4205187A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14:paraId="5888DF41" w14:textId="77777777" w:rsidR="00EF65FD" w:rsidRDefault="00EF65FD" w:rsidP="00F5250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   ) Sim</w:t>
            </w:r>
          </w:p>
        </w:tc>
        <w:tc>
          <w:tcPr>
            <w:tcW w:w="1842" w:type="dxa"/>
          </w:tcPr>
          <w:p w14:paraId="15E99FC6" w14:textId="6A7338F5" w:rsidR="00EF65FD" w:rsidRDefault="00EF65FD" w:rsidP="00F5250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C1C3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14:paraId="3EA33CA1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14:paraId="1759D431" w14:textId="77777777"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2E1E43" w14:textId="77777777" w:rsidR="00EF65FD" w:rsidRDefault="00EF65FD">
            <w:pPr>
              <w:pStyle w:val="Normal1"/>
              <w:jc w:val="both"/>
            </w:pPr>
          </w:p>
        </w:tc>
      </w:tr>
    </w:tbl>
    <w:p w14:paraId="3741B0E7" w14:textId="77777777"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89155B" w:rsidRPr="00E968C8" w14:paraId="6219E3AD" w14:textId="77777777" w:rsidTr="0006647E">
        <w:tc>
          <w:tcPr>
            <w:tcW w:w="6024" w:type="dxa"/>
          </w:tcPr>
          <w:p w14:paraId="6E2C6847" w14:textId="77777777"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14:paraId="38A96E3E" w14:textId="77777777"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14:paraId="56F72381" w14:textId="49F7D79B"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14:paraId="6594BE2B" w14:textId="77777777" w:rsidTr="00210A9F">
        <w:trPr>
          <w:trHeight w:val="180"/>
        </w:trPr>
        <w:tc>
          <w:tcPr>
            <w:tcW w:w="720" w:type="dxa"/>
            <w:shd w:val="clear" w:color="auto" w:fill="FFFFFF"/>
          </w:tcPr>
          <w:p w14:paraId="16405F8F" w14:textId="77777777"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14:paraId="3E9EA028" w14:textId="44173DE9"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672E2A4" w14:textId="77777777"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14:paraId="606D8BB0" w14:textId="4AAEDD00"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14:paraId="1AC1FA80" w14:textId="77777777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14:paraId="165072A8" w14:textId="77777777"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14:paraId="274B5440" w14:textId="77777777"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0FEBDE17" w14:textId="77777777"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14:paraId="66B3CCBA" w14:textId="77777777"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14:paraId="7CCA8304" w14:textId="77777777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14:paraId="1EB3CECD" w14:textId="77777777"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14:paraId="73116131" w14:textId="31611C2C" w:rsidR="0089155B" w:rsidRPr="00CC1C39" w:rsidRDefault="0089155B">
            <w:pPr>
              <w:pStyle w:val="Normal1"/>
              <w:jc w:val="both"/>
            </w:pPr>
          </w:p>
        </w:tc>
      </w:tr>
      <w:tr w:rsidR="0089155B" w14:paraId="77143AAF" w14:textId="77777777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14:paraId="00113827" w14:textId="77777777" w:rsidR="0089155B" w:rsidRPr="00E968C8" w:rsidRDefault="0089155B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14:paraId="2FA3E1D9" w14:textId="75828F49"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14:paraId="3D1C05B8" w14:textId="2CBFD26A"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Professor Titular (   ) Sim  (</w:t>
            </w:r>
            <w:r w:rsidR="00CC1C3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E968C8"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</w:tbl>
    <w:p w14:paraId="5E1C396B" w14:textId="77777777" w:rsidR="00CF2FBC" w:rsidRDefault="00CF2FBC">
      <w:pPr>
        <w:pStyle w:val="Normal1"/>
      </w:pPr>
    </w:p>
    <w:p w14:paraId="7BD3A2CC" w14:textId="77777777"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14:paraId="01195FA7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É necessário providenciar passagens:  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CC1C39">
        <w:rPr>
          <w:rFonts w:ascii="Arial" w:eastAsia="Arial" w:hAnsi="Arial" w:cs="Arial"/>
          <w:color w:val="auto"/>
          <w:sz w:val="20"/>
          <w:szCs w:val="20"/>
        </w:rPr>
        <w:t>x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14:paraId="457740BE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ipo de transporte: (   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14:paraId="0AFB7FE9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14:paraId="6D66C623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14:paraId="1ACC2B45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14:paraId="25A4C7F7" w14:textId="77777777"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14:paraId="3D9816A9" w14:textId="77777777" w:rsidR="00CF2FBC" w:rsidRDefault="00CF2FBC">
      <w:pPr>
        <w:pStyle w:val="Normal1"/>
      </w:pPr>
    </w:p>
    <w:p w14:paraId="0EAA39A0" w14:textId="55F7FFC1"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É necessário providenciar diárias:  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)Não</w:t>
      </w:r>
    </w:p>
    <w:p w14:paraId="337155A4" w14:textId="77777777"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  a  _____/_____/______</w:t>
      </w:r>
    </w:p>
    <w:p w14:paraId="1DEF35FE" w14:textId="77777777"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Meio de transporte utilizado: (   ) aéreo      (   ) rodoviário     (   ) veículo próprio</w:t>
      </w:r>
    </w:p>
    <w:p w14:paraId="7CF71AB3" w14:textId="77777777" w:rsidR="00CF2FBC" w:rsidRDefault="00CF2FBC">
      <w:pPr>
        <w:pStyle w:val="Normal1"/>
      </w:pPr>
    </w:p>
    <w:p w14:paraId="2EC84588" w14:textId="77777777"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F2FBC" w14:paraId="05455875" w14:textId="77777777">
        <w:trPr>
          <w:trHeight w:val="60"/>
        </w:trPr>
        <w:tc>
          <w:tcPr>
            <w:tcW w:w="3402" w:type="dxa"/>
            <w:shd w:val="clear" w:color="auto" w:fill="FFFFFF"/>
          </w:tcPr>
          <w:p w14:paraId="542039AA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14:paraId="7350FEA1" w14:textId="77777777" w:rsidR="00CF2FBC" w:rsidRDefault="00CF2FBC">
            <w:pPr>
              <w:pStyle w:val="Normal1"/>
            </w:pPr>
          </w:p>
        </w:tc>
      </w:tr>
      <w:tr w:rsidR="00CF2FBC" w14:paraId="1448686D" w14:textId="77777777">
        <w:trPr>
          <w:trHeight w:val="60"/>
        </w:trPr>
        <w:tc>
          <w:tcPr>
            <w:tcW w:w="3402" w:type="dxa"/>
            <w:shd w:val="clear" w:color="auto" w:fill="FFFFFF"/>
          </w:tcPr>
          <w:p w14:paraId="505F3E9E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14:paraId="70F2237D" w14:textId="77777777" w:rsidR="00CF2FBC" w:rsidRDefault="00CF2FBC">
            <w:pPr>
              <w:pStyle w:val="Normal1"/>
            </w:pPr>
          </w:p>
        </w:tc>
      </w:tr>
      <w:tr w:rsidR="00CF2FBC" w14:paraId="5644EEFB" w14:textId="77777777">
        <w:trPr>
          <w:trHeight w:val="60"/>
        </w:trPr>
        <w:tc>
          <w:tcPr>
            <w:tcW w:w="3402" w:type="dxa"/>
            <w:shd w:val="clear" w:color="auto" w:fill="FFFFFF"/>
          </w:tcPr>
          <w:p w14:paraId="38DAD45F" w14:textId="77777777"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14:paraId="3E1211E2" w14:textId="77777777" w:rsidR="00CF2FBC" w:rsidRDefault="00CF2FBC">
            <w:pPr>
              <w:pStyle w:val="Normal1"/>
            </w:pPr>
          </w:p>
        </w:tc>
      </w:tr>
    </w:tbl>
    <w:p w14:paraId="2D90F1E5" w14:textId="77777777"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 xml:space="preserve">PARA USO DA </w:t>
      </w:r>
      <w:r w:rsidR="00EB6603">
        <w:rPr>
          <w:rFonts w:ascii="Arial" w:eastAsia="Arial" w:hAnsi="Arial" w:cs="Arial"/>
          <w:b/>
          <w:smallCaps/>
          <w:sz w:val="20"/>
          <w:szCs w:val="20"/>
        </w:rPr>
        <w:t>COORDENAÇÃO</w:t>
      </w:r>
    </w:p>
    <w:p w14:paraId="2C9CA872" w14:textId="77777777" w:rsidR="00CF2FBC" w:rsidRDefault="00CF2FBC">
      <w:pPr>
        <w:pStyle w:val="Normal1"/>
        <w:jc w:val="center"/>
      </w:pPr>
    </w:p>
    <w:p w14:paraId="10F6F77B" w14:textId="77777777"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( )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14:paraId="6D80E9E5" w14:textId="77777777"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599E996" w14:textId="77777777"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14:paraId="7CA2C879" w14:textId="77777777" w:rsidR="00A30C78" w:rsidRDefault="00A30C78" w:rsidP="00E968C8">
      <w:pPr>
        <w:pStyle w:val="Normal1"/>
        <w:jc w:val="center"/>
      </w:pPr>
    </w:p>
    <w:p w14:paraId="0BF1D7E0" w14:textId="77777777"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DECLARAÇÃO</w:t>
      </w:r>
    </w:p>
    <w:p w14:paraId="57F3610C" w14:textId="77777777" w:rsidR="00CF2FBC" w:rsidRDefault="00CF2FBC">
      <w:pPr>
        <w:pStyle w:val="Normal1"/>
        <w:jc w:val="center"/>
      </w:pPr>
    </w:p>
    <w:p w14:paraId="2EDEFDCD" w14:textId="77777777" w:rsidR="00CF2FBC" w:rsidRPr="002619E2" w:rsidRDefault="000D3DCD" w:rsidP="00A30C78">
      <w:pPr>
        <w:pStyle w:val="Normal1"/>
        <w:spacing w:before="120" w:after="120"/>
        <w:jc w:val="both"/>
        <w:rPr>
          <w:color w:val="auto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 xml:space="preserve">Declara-se para os devidos fins que o trabalho intitulado </w:t>
      </w:r>
      <w:r w:rsidR="008426E7" w:rsidRPr="008426E7">
        <w:rPr>
          <w:rFonts w:ascii="Arial" w:eastAsia="Arial" w:hAnsi="Arial" w:cs="Arial"/>
          <w:b/>
          <w:color w:val="auto"/>
          <w:sz w:val="20"/>
          <w:szCs w:val="20"/>
        </w:rPr>
        <w:t xml:space="preserve">“Empreendedorismo Regional, Redes e Capital Social: Um Estudo de Caso em Dois </w:t>
      </w:r>
      <w:proofErr w:type="spellStart"/>
      <w:r w:rsidR="008426E7" w:rsidRPr="008426E7">
        <w:rPr>
          <w:rFonts w:ascii="Arial" w:eastAsia="Arial" w:hAnsi="Arial" w:cs="Arial"/>
          <w:b/>
          <w:color w:val="auto"/>
          <w:sz w:val="20"/>
          <w:szCs w:val="20"/>
        </w:rPr>
        <w:t>Apls</w:t>
      </w:r>
      <w:proofErr w:type="spellEnd"/>
      <w:r w:rsidR="008426E7" w:rsidRPr="008426E7">
        <w:rPr>
          <w:rFonts w:ascii="Arial" w:eastAsia="Arial" w:hAnsi="Arial" w:cs="Arial"/>
          <w:b/>
          <w:color w:val="auto"/>
          <w:sz w:val="20"/>
          <w:szCs w:val="20"/>
        </w:rPr>
        <w:t xml:space="preserve"> de Confecção do Estado do Paraná”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 xml:space="preserve">está </w:t>
      </w:r>
      <w:r w:rsidRPr="002619E2">
        <w:rPr>
          <w:rFonts w:ascii="Arial" w:eastAsia="Arial" w:hAnsi="Arial" w:cs="Arial"/>
          <w:color w:val="auto"/>
          <w:sz w:val="20"/>
          <w:szCs w:val="20"/>
        </w:rPr>
        <w:t>pronto para se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 xml:space="preserve">r enviado para a </w:t>
      </w:r>
      <w:r w:rsidR="00383E68">
        <w:rPr>
          <w:rFonts w:ascii="Arial" w:eastAsia="Arial" w:hAnsi="Arial" w:cs="Arial"/>
          <w:color w:val="auto"/>
          <w:sz w:val="20"/>
          <w:szCs w:val="20"/>
        </w:rPr>
        <w:t xml:space="preserve">apreciação da 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>banca. Declara-</w:t>
      </w:r>
      <w:r w:rsidRPr="002619E2">
        <w:rPr>
          <w:rFonts w:ascii="Arial" w:eastAsia="Arial" w:hAnsi="Arial" w:cs="Arial"/>
          <w:color w:val="auto"/>
          <w:sz w:val="20"/>
          <w:szCs w:val="20"/>
        </w:rPr>
        <w:t>se também que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foram cumpridos os requisitos a seguir</w:t>
      </w:r>
      <w:r w:rsidRPr="002619E2">
        <w:rPr>
          <w:rFonts w:ascii="Arial" w:eastAsia="Arial" w:hAnsi="Arial" w:cs="Arial"/>
          <w:color w:val="auto"/>
          <w:sz w:val="20"/>
          <w:szCs w:val="20"/>
        </w:rPr>
        <w:t>:</w:t>
      </w:r>
    </w:p>
    <w:p w14:paraId="3BBB5F4A" w14:textId="77777777"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Número de créditos conforme as Normas do Programa;</w:t>
      </w:r>
    </w:p>
    <w:p w14:paraId="1E436E1B" w14:textId="77777777"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Suficiência/Proficiência em Inglês;</w:t>
      </w:r>
    </w:p>
    <w:p w14:paraId="1BE3BB95" w14:textId="77777777"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Coeficiente de rendimento igual ou superior ao previsto nas Normas do Programa;</w:t>
      </w:r>
    </w:p>
    <w:p w14:paraId="0A9FF855" w14:textId="77777777"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Estágio Docência (conforme as Normas do Programa);</w:t>
      </w:r>
    </w:p>
    <w:p w14:paraId="36068702" w14:textId="77777777" w:rsidR="00CF2FBC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Proficiência em líng</w:t>
      </w:r>
      <w:r>
        <w:rPr>
          <w:rFonts w:ascii="Arial" w:eastAsia="Arial" w:hAnsi="Arial" w:cs="Arial"/>
          <w:color w:val="auto"/>
          <w:sz w:val="20"/>
          <w:szCs w:val="20"/>
        </w:rPr>
        <w:t>ua portuguesa para estrangeiros;</w:t>
      </w:r>
    </w:p>
    <w:p w14:paraId="33761F0F" w14:textId="77777777" w:rsidR="00CF2FBC" w:rsidRPr="00FF3E17" w:rsidRDefault="00FF3E17" w:rsidP="00FF3E17">
      <w:pPr>
        <w:pStyle w:val="Normal1"/>
        <w:spacing w:before="120" w:after="120"/>
        <w:jc w:val="both"/>
        <w:rPr>
          <w:rFonts w:ascii="Arial" w:hAnsi="Arial" w:cs="Arial"/>
          <w:color w:val="auto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Requisito de submissão ou publicação baseada na dissertação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conforme as Normas do Programa:</w:t>
      </w:r>
    </w:p>
    <w:p w14:paraId="5592594A" w14:textId="77777777" w:rsidR="004358CF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gerou</w:t>
      </w:r>
      <w:r w:rsidR="00647609">
        <w:rPr>
          <w:rFonts w:ascii="Arial" w:eastAsia="Arial" w:hAnsi="Arial" w:cs="Arial"/>
          <w:color w:val="auto"/>
          <w:sz w:val="20"/>
          <w:szCs w:val="20"/>
        </w:rPr>
        <w:t xml:space="preserve">, até o momento, 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a seguinte proposta de artigo para</w:t>
      </w:r>
      <w:r w:rsidR="00647609">
        <w:rPr>
          <w:rFonts w:ascii="Arial" w:eastAsia="Arial" w:hAnsi="Arial" w:cs="Arial"/>
          <w:color w:val="auto"/>
          <w:sz w:val="20"/>
          <w:szCs w:val="20"/>
        </w:rPr>
        <w:t xml:space="preserve"> submissão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: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4358CF" w:rsidRPr="00FF3E17" w14:paraId="5F3450EF" w14:textId="77777777" w:rsidTr="00FF3E17">
        <w:trPr>
          <w:trHeight w:val="160"/>
        </w:trPr>
        <w:tc>
          <w:tcPr>
            <w:tcW w:w="8448" w:type="dxa"/>
            <w:shd w:val="clear" w:color="auto" w:fill="E0E0E0"/>
          </w:tcPr>
          <w:p w14:paraId="6A7859BA" w14:textId="660D6287" w:rsidR="00647609" w:rsidRPr="00647609" w:rsidRDefault="00647609" w:rsidP="00647609">
            <w:pPr>
              <w:pStyle w:val="Normal1"/>
              <w:ind w:left="28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617195A" w14:textId="77777777" w:rsidR="004358CF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7511C659" w14:textId="77777777" w:rsidR="000F466C" w:rsidRPr="002619E2" w:rsidRDefault="000F466C">
      <w:pPr>
        <w:pStyle w:val="Normal1"/>
        <w:rPr>
          <w:color w:val="auto"/>
        </w:rPr>
      </w:pPr>
    </w:p>
    <w:p w14:paraId="45F34941" w14:textId="04D31C95"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a: </w:t>
      </w:r>
      <w:r w:rsidR="00B44ABA">
        <w:rPr>
          <w:rFonts w:ascii="Arial" w:eastAsia="Arial" w:hAnsi="Arial" w:cs="Arial"/>
          <w:sz w:val="20"/>
          <w:szCs w:val="20"/>
        </w:rPr>
        <w:t>__________</w:t>
      </w:r>
      <w:r w:rsidR="00CF58E4">
        <w:rPr>
          <w:rFonts w:ascii="Arial" w:eastAsia="Arial" w:hAnsi="Arial" w:cs="Arial"/>
          <w:sz w:val="20"/>
          <w:szCs w:val="20"/>
        </w:rPr>
        <w:t>.</w:t>
      </w:r>
    </w:p>
    <w:p w14:paraId="214E2572" w14:textId="77777777" w:rsidR="00053214" w:rsidRDefault="00053214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4DFF504B" w14:textId="77777777"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14:paraId="56B82AD5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72500232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027129AF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4A58D93E" w14:textId="77777777"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>__</w:t>
      </w:r>
      <w:r w:rsidR="000D3DCD">
        <w:rPr>
          <w:rFonts w:ascii="Arial" w:eastAsia="Arial" w:hAnsi="Arial" w:cs="Arial"/>
          <w:sz w:val="20"/>
          <w:szCs w:val="20"/>
        </w:rPr>
        <w:t>______________________________                                      _________________</w:t>
      </w:r>
      <w:r>
        <w:rPr>
          <w:rFonts w:ascii="Arial" w:eastAsia="Arial" w:hAnsi="Arial" w:cs="Arial"/>
          <w:sz w:val="20"/>
          <w:szCs w:val="20"/>
        </w:rPr>
        <w:t>________</w:t>
      </w:r>
      <w:r w:rsidR="000D3DCD">
        <w:rPr>
          <w:rFonts w:ascii="Arial" w:eastAsia="Arial" w:hAnsi="Arial" w:cs="Arial"/>
          <w:sz w:val="20"/>
          <w:szCs w:val="20"/>
        </w:rPr>
        <w:t>_________</w:t>
      </w:r>
    </w:p>
    <w:p w14:paraId="4D9301FB" w14:textId="77777777"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r w:rsidR="00EF65FD">
        <w:rPr>
          <w:rFonts w:ascii="Arial" w:eastAsia="Arial" w:hAnsi="Arial" w:cs="Arial"/>
          <w:sz w:val="20"/>
          <w:szCs w:val="20"/>
        </w:rPr>
        <w:t>Professor</w:t>
      </w:r>
      <w:r>
        <w:rPr>
          <w:rFonts w:ascii="Arial" w:eastAsia="Arial" w:hAnsi="Arial" w:cs="Arial"/>
          <w:sz w:val="20"/>
          <w:szCs w:val="20"/>
        </w:rPr>
        <w:t>(a)</w:t>
      </w:r>
      <w:r w:rsidR="00EF65FD">
        <w:rPr>
          <w:rFonts w:ascii="Arial" w:eastAsia="Arial" w:hAnsi="Arial" w:cs="Arial"/>
          <w:sz w:val="20"/>
          <w:szCs w:val="20"/>
        </w:rPr>
        <w:t xml:space="preserve"> Orientador</w:t>
      </w:r>
      <w:r>
        <w:rPr>
          <w:rFonts w:ascii="Arial" w:eastAsia="Arial" w:hAnsi="Arial" w:cs="Arial"/>
          <w:sz w:val="20"/>
          <w:szCs w:val="20"/>
        </w:rPr>
        <w:t>(a)</w:t>
      </w:r>
      <w:r w:rsidR="000D3DCD">
        <w:rPr>
          <w:rFonts w:ascii="Arial" w:eastAsia="Arial" w:hAnsi="Arial" w:cs="Arial"/>
          <w:sz w:val="20"/>
          <w:szCs w:val="20"/>
        </w:rPr>
        <w:t xml:space="preserve"> </w:t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  <w:t>Aluno</w:t>
      </w:r>
    </w:p>
    <w:p w14:paraId="1BBFDE97" w14:textId="77777777" w:rsidR="00CF2FBC" w:rsidRDefault="00CF2FBC">
      <w:pPr>
        <w:pStyle w:val="Normal1"/>
      </w:pPr>
    </w:p>
    <w:p w14:paraId="2ACB099E" w14:textId="77777777" w:rsidR="00053214" w:rsidRDefault="00053214">
      <w:pPr>
        <w:pStyle w:val="Normal1"/>
      </w:pPr>
    </w:p>
    <w:p w14:paraId="4A3CC62B" w14:textId="77777777" w:rsidR="00CF2FBC" w:rsidRDefault="00CF2FBC">
      <w:pPr>
        <w:pStyle w:val="Normal1"/>
      </w:pPr>
    </w:p>
    <w:p w14:paraId="188B3C4F" w14:textId="77777777" w:rsidR="00050C6B" w:rsidRDefault="00050C6B" w:rsidP="00050C6B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14:paraId="309570A0" w14:textId="77777777" w:rsidR="00CF2FBC" w:rsidRPr="00D94623" w:rsidRDefault="000D3DCD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PARECER SOBRE </w:t>
      </w:r>
      <w:r w:rsidR="00CD0A3C" w:rsidRPr="00D94623">
        <w:rPr>
          <w:rFonts w:ascii="Arial" w:eastAsia="Arial" w:hAnsi="Arial" w:cs="Arial"/>
          <w:b/>
          <w:color w:val="auto"/>
          <w:sz w:val="20"/>
          <w:szCs w:val="20"/>
        </w:rPr>
        <w:t>A COMPOSIÇÃO DA</w:t>
      </w: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 BANCA</w:t>
      </w:r>
    </w:p>
    <w:p w14:paraId="700E805D" w14:textId="77777777" w:rsidR="00CF2FBC" w:rsidRPr="00D94623" w:rsidRDefault="00CF2FBC">
      <w:pPr>
        <w:pStyle w:val="Normal1"/>
        <w:rPr>
          <w:color w:val="auto"/>
        </w:rPr>
      </w:pPr>
    </w:p>
    <w:p w14:paraId="775F729B" w14:textId="77777777" w:rsidR="00D94623" w:rsidRPr="00D94623" w:rsidRDefault="00CD0A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 w:rsidR="00036463"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="00D94623"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14:paraId="23BCAA35" w14:textId="77777777" w:rsidR="00D94623" w:rsidRPr="00D94623" w:rsidRDefault="00D94623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A7D83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340DBE4B" w14:textId="77777777"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14:paraId="0E4A0377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487392E5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14D72A8B" w14:textId="77777777"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14:paraId="1D87D7B0" w14:textId="77777777"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  <w:r w:rsidR="00036463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_______________________</w:t>
      </w:r>
    </w:p>
    <w:p w14:paraId="7F6A2F75" w14:textId="77777777" w:rsidR="00CF2FBC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do(a) responsável pela análise da </w:t>
      </w:r>
      <w:r w:rsidR="00036463">
        <w:rPr>
          <w:rFonts w:ascii="Arial" w:eastAsia="Arial" w:hAnsi="Arial" w:cs="Arial"/>
          <w:sz w:val="20"/>
          <w:szCs w:val="20"/>
        </w:rPr>
        <w:t xml:space="preserve">composição da </w:t>
      </w:r>
      <w:r>
        <w:rPr>
          <w:rFonts w:ascii="Arial" w:eastAsia="Arial" w:hAnsi="Arial" w:cs="Arial"/>
          <w:sz w:val="20"/>
          <w:szCs w:val="20"/>
        </w:rPr>
        <w:t>banca</w:t>
      </w:r>
    </w:p>
    <w:sectPr w:rsidR="00CF2FBC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51D1" w14:textId="77777777" w:rsidR="00484A3B" w:rsidRDefault="00484A3B" w:rsidP="00CF2FBC">
      <w:r>
        <w:separator/>
      </w:r>
    </w:p>
  </w:endnote>
  <w:endnote w:type="continuationSeparator" w:id="0">
    <w:p w14:paraId="636ADF1A" w14:textId="77777777" w:rsidR="00484A3B" w:rsidRDefault="00484A3B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FDFC" w14:textId="77777777"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406B" w14:textId="77777777" w:rsidR="00484A3B" w:rsidRDefault="00484A3B" w:rsidP="00CF2FBC">
      <w:r>
        <w:separator/>
      </w:r>
    </w:p>
  </w:footnote>
  <w:footnote w:type="continuationSeparator" w:id="0">
    <w:p w14:paraId="7FB673BE" w14:textId="77777777" w:rsidR="00484A3B" w:rsidRDefault="00484A3B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29F6" w14:textId="77777777"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BC"/>
    <w:rsid w:val="00036463"/>
    <w:rsid w:val="00050C6B"/>
    <w:rsid w:val="00053214"/>
    <w:rsid w:val="000A2210"/>
    <w:rsid w:val="000C03A0"/>
    <w:rsid w:val="000C7D17"/>
    <w:rsid w:val="000D3C60"/>
    <w:rsid w:val="000D3DCD"/>
    <w:rsid w:val="000E161A"/>
    <w:rsid w:val="000E5BB6"/>
    <w:rsid w:val="000F466C"/>
    <w:rsid w:val="0016000F"/>
    <w:rsid w:val="00193A0D"/>
    <w:rsid w:val="001A7608"/>
    <w:rsid w:val="001F5FFD"/>
    <w:rsid w:val="00202D74"/>
    <w:rsid w:val="002068A7"/>
    <w:rsid w:val="00210A9F"/>
    <w:rsid w:val="002409BB"/>
    <w:rsid w:val="002619E2"/>
    <w:rsid w:val="0027376F"/>
    <w:rsid w:val="0027775A"/>
    <w:rsid w:val="00277829"/>
    <w:rsid w:val="003200F6"/>
    <w:rsid w:val="00383E68"/>
    <w:rsid w:val="00396B66"/>
    <w:rsid w:val="00412CF0"/>
    <w:rsid w:val="004358CF"/>
    <w:rsid w:val="004432B3"/>
    <w:rsid w:val="0045738D"/>
    <w:rsid w:val="00481BFF"/>
    <w:rsid w:val="00484A3B"/>
    <w:rsid w:val="004A716E"/>
    <w:rsid w:val="005330D3"/>
    <w:rsid w:val="00576E78"/>
    <w:rsid w:val="00591C04"/>
    <w:rsid w:val="00591F5F"/>
    <w:rsid w:val="005D41D1"/>
    <w:rsid w:val="005F74EB"/>
    <w:rsid w:val="00617CBD"/>
    <w:rsid w:val="00647609"/>
    <w:rsid w:val="006574CF"/>
    <w:rsid w:val="006A1A11"/>
    <w:rsid w:val="006B1476"/>
    <w:rsid w:val="006E71E9"/>
    <w:rsid w:val="006F7448"/>
    <w:rsid w:val="0071755F"/>
    <w:rsid w:val="007613C5"/>
    <w:rsid w:val="00774589"/>
    <w:rsid w:val="007852A8"/>
    <w:rsid w:val="007E4818"/>
    <w:rsid w:val="007F3AD2"/>
    <w:rsid w:val="008054DE"/>
    <w:rsid w:val="008138B3"/>
    <w:rsid w:val="00815177"/>
    <w:rsid w:val="008263A3"/>
    <w:rsid w:val="008344C8"/>
    <w:rsid w:val="008426E7"/>
    <w:rsid w:val="00853CDB"/>
    <w:rsid w:val="0087171A"/>
    <w:rsid w:val="00886116"/>
    <w:rsid w:val="0089155B"/>
    <w:rsid w:val="008B4BA0"/>
    <w:rsid w:val="008E4414"/>
    <w:rsid w:val="008E6409"/>
    <w:rsid w:val="0090700D"/>
    <w:rsid w:val="00920A51"/>
    <w:rsid w:val="0099653A"/>
    <w:rsid w:val="009D4EE7"/>
    <w:rsid w:val="009E77DC"/>
    <w:rsid w:val="009F66EC"/>
    <w:rsid w:val="00A30C78"/>
    <w:rsid w:val="00A44922"/>
    <w:rsid w:val="00A6748C"/>
    <w:rsid w:val="00A8252C"/>
    <w:rsid w:val="00AF7C06"/>
    <w:rsid w:val="00B264C9"/>
    <w:rsid w:val="00B44ABA"/>
    <w:rsid w:val="00B76ECE"/>
    <w:rsid w:val="00B90254"/>
    <w:rsid w:val="00BB1E41"/>
    <w:rsid w:val="00BD4BD1"/>
    <w:rsid w:val="00C05D46"/>
    <w:rsid w:val="00C309D0"/>
    <w:rsid w:val="00C46F26"/>
    <w:rsid w:val="00C555E3"/>
    <w:rsid w:val="00C66883"/>
    <w:rsid w:val="00C774C1"/>
    <w:rsid w:val="00CC1C39"/>
    <w:rsid w:val="00CC49D9"/>
    <w:rsid w:val="00CD0A3C"/>
    <w:rsid w:val="00CE4341"/>
    <w:rsid w:val="00CF2FBC"/>
    <w:rsid w:val="00CF58E4"/>
    <w:rsid w:val="00D14CA8"/>
    <w:rsid w:val="00D41FE7"/>
    <w:rsid w:val="00D64AE1"/>
    <w:rsid w:val="00D740BC"/>
    <w:rsid w:val="00D81C33"/>
    <w:rsid w:val="00D94623"/>
    <w:rsid w:val="00DB6033"/>
    <w:rsid w:val="00DE7D75"/>
    <w:rsid w:val="00E05230"/>
    <w:rsid w:val="00E1146E"/>
    <w:rsid w:val="00E21F2B"/>
    <w:rsid w:val="00E244E8"/>
    <w:rsid w:val="00E511B5"/>
    <w:rsid w:val="00E67255"/>
    <w:rsid w:val="00E67C59"/>
    <w:rsid w:val="00E73FA6"/>
    <w:rsid w:val="00E73FE0"/>
    <w:rsid w:val="00E968C8"/>
    <w:rsid w:val="00EA2AE3"/>
    <w:rsid w:val="00EB6603"/>
    <w:rsid w:val="00EF65FD"/>
    <w:rsid w:val="00F01165"/>
    <w:rsid w:val="00F01A13"/>
    <w:rsid w:val="00F12449"/>
    <w:rsid w:val="00F1416A"/>
    <w:rsid w:val="00F2202A"/>
    <w:rsid w:val="00F30FDF"/>
    <w:rsid w:val="00F40426"/>
    <w:rsid w:val="00F50124"/>
    <w:rsid w:val="00F60173"/>
    <w:rsid w:val="00F70777"/>
    <w:rsid w:val="00FC7404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BAD1"/>
  <w15:docId w15:val="{27CA2872-7320-4C44-A4CA-2F309BE4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FD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4976-632E-4450-8ACB-65FCEE85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Leonardo</cp:lastModifiedBy>
  <cp:revision>47</cp:revision>
  <dcterms:created xsi:type="dcterms:W3CDTF">2017-09-29T16:57:00Z</dcterms:created>
  <dcterms:modified xsi:type="dcterms:W3CDTF">2020-03-12T12:28:00Z</dcterms:modified>
</cp:coreProperties>
</file>